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CF9B1" w14:textId="4B970E72" w:rsidR="00AE5712" w:rsidRPr="00CA2763" w:rsidRDefault="00AE5712" w:rsidP="00AE5712">
      <w:pPr>
        <w:pStyle w:val="TextosemFormatao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CA2763">
        <w:rPr>
          <w:rFonts w:ascii="Times New Roman" w:hAnsi="Times New Roman"/>
          <w:b/>
          <w:sz w:val="22"/>
          <w:szCs w:val="22"/>
        </w:rPr>
        <w:t xml:space="preserve">LEI Nº </w:t>
      </w:r>
      <w:r w:rsidR="00861CE0">
        <w:rPr>
          <w:rFonts w:ascii="Times New Roman" w:hAnsi="Times New Roman"/>
          <w:b/>
          <w:sz w:val="22"/>
          <w:szCs w:val="22"/>
          <w:lang w:val="pt-BR"/>
        </w:rPr>
        <w:t>3.006/2022 – DE 02 DE SETEMBRO DE 2022.</w:t>
      </w:r>
    </w:p>
    <w:p w14:paraId="6543EFBD" w14:textId="77777777" w:rsidR="00AE5712" w:rsidRPr="00CA2763" w:rsidRDefault="00AE5712" w:rsidP="00AE5712">
      <w:pPr>
        <w:pStyle w:val="TextosemFormatao"/>
        <w:jc w:val="both"/>
        <w:rPr>
          <w:rFonts w:ascii="Times New Roman" w:hAnsi="Times New Roman"/>
          <w:b/>
          <w:sz w:val="22"/>
          <w:szCs w:val="22"/>
        </w:rPr>
      </w:pPr>
    </w:p>
    <w:p w14:paraId="30731744" w14:textId="77777777" w:rsidR="00F0207D" w:rsidRPr="00CA2763" w:rsidRDefault="00F0207D" w:rsidP="00AE5712">
      <w:pPr>
        <w:tabs>
          <w:tab w:val="left" w:pos="3969"/>
        </w:tabs>
        <w:ind w:left="3969"/>
        <w:jc w:val="both"/>
        <w:rPr>
          <w:b/>
          <w:sz w:val="22"/>
          <w:szCs w:val="22"/>
        </w:rPr>
      </w:pPr>
    </w:p>
    <w:p w14:paraId="7A5109D6" w14:textId="4DD81BA1" w:rsidR="00AE5712" w:rsidRPr="00CA2763" w:rsidRDefault="00AE5712" w:rsidP="00AE5712">
      <w:pPr>
        <w:tabs>
          <w:tab w:val="left" w:pos="3969"/>
        </w:tabs>
        <w:ind w:left="3969"/>
        <w:jc w:val="both"/>
        <w:rPr>
          <w:sz w:val="22"/>
          <w:szCs w:val="22"/>
        </w:rPr>
      </w:pPr>
      <w:r w:rsidRPr="00CA2763">
        <w:rPr>
          <w:b/>
          <w:sz w:val="22"/>
          <w:szCs w:val="22"/>
        </w:rPr>
        <w:t>DISPÕE SOBRE A ABERTURA DE CRÉDITO</w:t>
      </w:r>
      <w:r w:rsidR="006F4F0F" w:rsidRPr="00CA2763">
        <w:rPr>
          <w:b/>
          <w:sz w:val="22"/>
          <w:szCs w:val="22"/>
        </w:rPr>
        <w:t>S</w:t>
      </w:r>
      <w:r w:rsidRPr="00CA2763">
        <w:rPr>
          <w:b/>
          <w:sz w:val="22"/>
          <w:szCs w:val="22"/>
        </w:rPr>
        <w:t xml:space="preserve"> ADICIONA</w:t>
      </w:r>
      <w:r w:rsidR="006F4F0F" w:rsidRPr="00CA2763">
        <w:rPr>
          <w:b/>
          <w:sz w:val="22"/>
          <w:szCs w:val="22"/>
        </w:rPr>
        <w:t>IS</w:t>
      </w:r>
      <w:r w:rsidRPr="00CA2763">
        <w:rPr>
          <w:b/>
          <w:sz w:val="22"/>
          <w:szCs w:val="22"/>
        </w:rPr>
        <w:t xml:space="preserve"> SUPLEMENTAR</w:t>
      </w:r>
      <w:r w:rsidR="006F4F0F" w:rsidRPr="00CA2763">
        <w:rPr>
          <w:b/>
          <w:sz w:val="22"/>
          <w:szCs w:val="22"/>
        </w:rPr>
        <w:t>ES</w:t>
      </w:r>
      <w:r w:rsidRPr="00CA2763">
        <w:rPr>
          <w:b/>
          <w:sz w:val="22"/>
          <w:szCs w:val="22"/>
        </w:rPr>
        <w:t xml:space="preserve"> NO ORÇAMENTO DO MUNICÍPIO DE QUILOMBO PARA O ANO DE 202</w:t>
      </w:r>
      <w:r w:rsidR="00E6035A" w:rsidRPr="00CA2763">
        <w:rPr>
          <w:b/>
          <w:sz w:val="22"/>
          <w:szCs w:val="22"/>
        </w:rPr>
        <w:t>2</w:t>
      </w:r>
      <w:r w:rsidRPr="00CA2763">
        <w:rPr>
          <w:sz w:val="22"/>
          <w:szCs w:val="22"/>
        </w:rPr>
        <w:t>.</w:t>
      </w:r>
    </w:p>
    <w:p w14:paraId="11F35154" w14:textId="77777777" w:rsidR="00AE5712" w:rsidRPr="00CA2763" w:rsidRDefault="00AE5712" w:rsidP="00AE5712">
      <w:pPr>
        <w:jc w:val="both"/>
        <w:rPr>
          <w:sz w:val="22"/>
          <w:szCs w:val="22"/>
        </w:rPr>
      </w:pPr>
    </w:p>
    <w:p w14:paraId="3E83BD49" w14:textId="77777777" w:rsidR="00AE5712" w:rsidRPr="00CA2763" w:rsidRDefault="00AE5712" w:rsidP="00AE5712">
      <w:pPr>
        <w:ind w:firstLine="709"/>
        <w:jc w:val="both"/>
        <w:rPr>
          <w:b/>
          <w:sz w:val="22"/>
          <w:szCs w:val="22"/>
        </w:rPr>
      </w:pPr>
      <w:r w:rsidRPr="00CA2763">
        <w:rPr>
          <w:sz w:val="22"/>
          <w:szCs w:val="22"/>
        </w:rPr>
        <w:t xml:space="preserve">O Prefeito Municipal de Quilombo, Estado de Santa Catarina, no uso de suas atribuições legais, </w:t>
      </w:r>
      <w:r w:rsidRPr="00CA2763">
        <w:rPr>
          <w:b/>
          <w:sz w:val="22"/>
          <w:szCs w:val="22"/>
        </w:rPr>
        <w:t>FAZ SABER</w:t>
      </w:r>
      <w:r w:rsidRPr="00CA2763">
        <w:rPr>
          <w:sz w:val="22"/>
          <w:szCs w:val="22"/>
        </w:rPr>
        <w:t>, a todos os habitantes do Município de Quilombo, que a Câmara de Vereadores aprovou e eu sanciono a seguinte Lei:</w:t>
      </w:r>
    </w:p>
    <w:p w14:paraId="5F017515" w14:textId="77777777" w:rsidR="00AE5712" w:rsidRPr="00CA2763" w:rsidRDefault="00AE5712" w:rsidP="00AE5712">
      <w:pPr>
        <w:ind w:firstLine="709"/>
        <w:jc w:val="both"/>
        <w:rPr>
          <w:sz w:val="22"/>
          <w:szCs w:val="22"/>
        </w:rPr>
      </w:pPr>
    </w:p>
    <w:p w14:paraId="55F57F1E" w14:textId="7A481EA2" w:rsidR="00AE5712" w:rsidRPr="00CA2763" w:rsidRDefault="00AE5712" w:rsidP="00AE5712">
      <w:pPr>
        <w:ind w:firstLine="709"/>
        <w:jc w:val="both"/>
        <w:rPr>
          <w:sz w:val="22"/>
          <w:szCs w:val="22"/>
        </w:rPr>
      </w:pPr>
      <w:r w:rsidRPr="00CA2763">
        <w:rPr>
          <w:b/>
          <w:sz w:val="22"/>
          <w:szCs w:val="22"/>
        </w:rPr>
        <w:t>Art.1º</w:t>
      </w:r>
      <w:r w:rsidRPr="00CA2763">
        <w:rPr>
          <w:sz w:val="22"/>
          <w:szCs w:val="22"/>
        </w:rPr>
        <w:t xml:space="preserve"> Fica o chefe do Poder Executivo Municipal, autorizado a abrir crédito</w:t>
      </w:r>
      <w:r w:rsidR="006F4F0F" w:rsidRPr="00CA2763">
        <w:rPr>
          <w:sz w:val="22"/>
          <w:szCs w:val="22"/>
        </w:rPr>
        <w:t>s</w:t>
      </w:r>
      <w:r w:rsidRPr="00CA2763">
        <w:rPr>
          <w:sz w:val="22"/>
          <w:szCs w:val="22"/>
        </w:rPr>
        <w:t xml:space="preserve"> adiciona</w:t>
      </w:r>
      <w:r w:rsidR="006F4F0F" w:rsidRPr="00CA2763">
        <w:rPr>
          <w:sz w:val="22"/>
          <w:szCs w:val="22"/>
        </w:rPr>
        <w:t>is</w:t>
      </w:r>
      <w:r w:rsidRPr="00CA2763">
        <w:rPr>
          <w:sz w:val="22"/>
          <w:szCs w:val="22"/>
        </w:rPr>
        <w:t xml:space="preserve"> suplementar</w:t>
      </w:r>
      <w:r w:rsidR="006F4F0F" w:rsidRPr="00CA2763">
        <w:rPr>
          <w:sz w:val="22"/>
          <w:szCs w:val="22"/>
        </w:rPr>
        <w:t>es</w:t>
      </w:r>
      <w:r w:rsidRPr="00CA2763">
        <w:rPr>
          <w:sz w:val="22"/>
          <w:szCs w:val="22"/>
        </w:rPr>
        <w:t xml:space="preserve"> no orçamento do Município de Quilombo, no ano de 202</w:t>
      </w:r>
      <w:r w:rsidR="008D7F4A" w:rsidRPr="00CA2763">
        <w:rPr>
          <w:sz w:val="22"/>
          <w:szCs w:val="22"/>
        </w:rPr>
        <w:t>2</w:t>
      </w:r>
      <w:r w:rsidRPr="00CA2763">
        <w:rPr>
          <w:sz w:val="22"/>
          <w:szCs w:val="22"/>
        </w:rPr>
        <w:t>, no valor de</w:t>
      </w:r>
      <w:r w:rsidR="008733FB" w:rsidRPr="00CA2763">
        <w:rPr>
          <w:sz w:val="22"/>
          <w:szCs w:val="22"/>
        </w:rPr>
        <w:t xml:space="preserve"> </w:t>
      </w:r>
      <w:r w:rsidR="0040146F" w:rsidRPr="00CA2763">
        <w:rPr>
          <w:sz w:val="22"/>
          <w:szCs w:val="22"/>
        </w:rPr>
        <w:t xml:space="preserve">R$ 2.250.000,00 (Dois milhões, duzentos e cinquenta mil reais) </w:t>
      </w:r>
      <w:r w:rsidRPr="00CA2763">
        <w:rPr>
          <w:sz w:val="22"/>
          <w:szCs w:val="22"/>
        </w:rPr>
        <w:t>nas dotações abaixo discriminada</w:t>
      </w:r>
      <w:r w:rsidR="006F4F0F" w:rsidRPr="00CA2763">
        <w:rPr>
          <w:sz w:val="22"/>
          <w:szCs w:val="22"/>
        </w:rPr>
        <w:t>s</w:t>
      </w:r>
      <w:r w:rsidRPr="00CA2763">
        <w:rPr>
          <w:sz w:val="22"/>
          <w:szCs w:val="22"/>
        </w:rPr>
        <w:t xml:space="preserve"> e constante dos anexos da Lei Municipal nº 2.</w:t>
      </w:r>
      <w:r w:rsidR="00E6035A" w:rsidRPr="00CA2763">
        <w:rPr>
          <w:sz w:val="22"/>
          <w:szCs w:val="22"/>
        </w:rPr>
        <w:t>9</w:t>
      </w:r>
      <w:r w:rsidRPr="00CA2763">
        <w:rPr>
          <w:sz w:val="22"/>
          <w:szCs w:val="22"/>
        </w:rPr>
        <w:t>7</w:t>
      </w:r>
      <w:r w:rsidR="00E6035A" w:rsidRPr="00CA2763">
        <w:rPr>
          <w:sz w:val="22"/>
          <w:szCs w:val="22"/>
        </w:rPr>
        <w:t>0</w:t>
      </w:r>
      <w:r w:rsidRPr="00CA2763">
        <w:rPr>
          <w:sz w:val="22"/>
          <w:szCs w:val="22"/>
        </w:rPr>
        <w:t>/202</w:t>
      </w:r>
      <w:r w:rsidR="00E6035A" w:rsidRPr="00CA2763">
        <w:rPr>
          <w:sz w:val="22"/>
          <w:szCs w:val="22"/>
        </w:rPr>
        <w:t>1</w:t>
      </w:r>
      <w:r w:rsidRPr="00CA2763">
        <w:rPr>
          <w:sz w:val="22"/>
          <w:szCs w:val="22"/>
        </w:rPr>
        <w:t xml:space="preserve"> de </w:t>
      </w:r>
      <w:r w:rsidR="00E6035A" w:rsidRPr="00CA2763">
        <w:rPr>
          <w:sz w:val="22"/>
          <w:szCs w:val="22"/>
        </w:rPr>
        <w:t>25</w:t>
      </w:r>
      <w:r w:rsidRPr="00CA2763">
        <w:rPr>
          <w:sz w:val="22"/>
          <w:szCs w:val="22"/>
        </w:rPr>
        <w:t xml:space="preserve"> de </w:t>
      </w:r>
      <w:r w:rsidR="00E6035A" w:rsidRPr="00CA2763">
        <w:rPr>
          <w:sz w:val="22"/>
          <w:szCs w:val="22"/>
        </w:rPr>
        <w:t>nov</w:t>
      </w:r>
      <w:r w:rsidRPr="00CA2763">
        <w:rPr>
          <w:sz w:val="22"/>
          <w:szCs w:val="22"/>
        </w:rPr>
        <w:t>embro de 202</w:t>
      </w:r>
      <w:r w:rsidR="00E6035A" w:rsidRPr="00CA2763">
        <w:rPr>
          <w:sz w:val="22"/>
          <w:szCs w:val="22"/>
        </w:rPr>
        <w:t>1</w:t>
      </w:r>
      <w:r w:rsidRPr="00CA2763">
        <w:rPr>
          <w:sz w:val="22"/>
          <w:szCs w:val="22"/>
        </w:rPr>
        <w:t>, a saber:</w:t>
      </w:r>
    </w:p>
    <w:p w14:paraId="71C7CED3" w14:textId="19566F04" w:rsidR="0038580F" w:rsidRPr="00C04A32" w:rsidRDefault="0038580F" w:rsidP="00AE5712">
      <w:pPr>
        <w:ind w:firstLine="709"/>
        <w:jc w:val="both"/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8733FB" w:rsidRPr="00C04A32" w14:paraId="1E63C58F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C04A32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C04A32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C04A32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C04A32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CÓDIGO</w:t>
            </w:r>
          </w:p>
        </w:tc>
      </w:tr>
      <w:tr w:rsidR="008733FB" w:rsidRPr="00C04A32" w14:paraId="144D7C61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C04A32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6F3732CD" w:rsidR="008733FB" w:rsidRPr="00C04A32" w:rsidRDefault="0040146F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C04A32"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1E369402" w:rsidR="008733FB" w:rsidRPr="00C04A32" w:rsidRDefault="0040146F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C04A32">
              <w:rPr>
                <w:b/>
              </w:rPr>
              <w:t>06</w:t>
            </w:r>
          </w:p>
        </w:tc>
      </w:tr>
      <w:tr w:rsidR="008733FB" w:rsidRPr="00C04A32" w14:paraId="50CC0426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C04A32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7ED799AA" w:rsidR="008733FB" w:rsidRPr="00C04A32" w:rsidRDefault="0040146F" w:rsidP="008C7818">
            <w:pPr>
              <w:pStyle w:val="Ttulo3"/>
              <w:rPr>
                <w:sz w:val="20"/>
              </w:rPr>
            </w:pPr>
            <w:r w:rsidRPr="00C04A32">
              <w:rPr>
                <w:sz w:val="20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2DB57D2A" w:rsidR="008733FB" w:rsidRPr="00C04A32" w:rsidRDefault="0040146F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01</w:t>
            </w:r>
          </w:p>
        </w:tc>
      </w:tr>
      <w:tr w:rsidR="008733FB" w:rsidRPr="00C04A32" w14:paraId="437AF962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C04A32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1E97E1D3" w:rsidR="008733FB" w:rsidRPr="00C04A32" w:rsidRDefault="0040146F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6FE23380" w:rsidR="008733FB" w:rsidRPr="00C04A32" w:rsidRDefault="0040146F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12</w:t>
            </w:r>
          </w:p>
        </w:tc>
      </w:tr>
      <w:tr w:rsidR="008733FB" w:rsidRPr="00C04A32" w14:paraId="401BC647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C04A32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1368763A" w:rsidR="008733FB" w:rsidRPr="00C04A32" w:rsidRDefault="0040146F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Ensino 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10223F07" w:rsidR="008733FB" w:rsidRPr="00C04A32" w:rsidRDefault="0040146F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361</w:t>
            </w:r>
          </w:p>
        </w:tc>
      </w:tr>
      <w:tr w:rsidR="008733FB" w:rsidRPr="00C04A32" w14:paraId="3F60980D" w14:textId="77777777" w:rsidTr="008C7818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C04A32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57E3F5AA" w:rsidR="008733FB" w:rsidRPr="00C04A32" w:rsidRDefault="0040146F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08E6034C" w:rsidR="008733FB" w:rsidRPr="00C04A32" w:rsidRDefault="0040146F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0008</w:t>
            </w:r>
          </w:p>
        </w:tc>
      </w:tr>
      <w:tr w:rsidR="008733FB" w:rsidRPr="00C04A32" w14:paraId="42A3C82A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C04A32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04A32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2C57ECBF" w:rsidR="008733FB" w:rsidRPr="00C04A32" w:rsidRDefault="0040146F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04A32">
              <w:rPr>
                <w:b/>
                <w:bCs/>
              </w:rPr>
              <w:t>TRANSPORTE ESCOLAR/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07AF1BA4" w:rsidR="008733FB" w:rsidRPr="00C04A32" w:rsidRDefault="0040146F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2.018</w:t>
            </w:r>
          </w:p>
        </w:tc>
      </w:tr>
      <w:tr w:rsidR="008733FB" w:rsidRPr="00C04A32" w14:paraId="0F07EB48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C04A32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04A32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C04A32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04A32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C04A32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04A32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C04A32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04A32">
              <w:rPr>
                <w:bCs/>
              </w:rPr>
              <w:t>Valor (R$)</w:t>
            </w:r>
          </w:p>
        </w:tc>
      </w:tr>
      <w:tr w:rsidR="008733FB" w:rsidRPr="00C04A32" w14:paraId="04E01FD9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9E5C6" w14:textId="750E0DE9" w:rsidR="00D17061" w:rsidRPr="00C04A32" w:rsidRDefault="008733FB" w:rsidP="0040146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(</w:t>
            </w:r>
            <w:r w:rsidR="0040146F" w:rsidRPr="00C04A32">
              <w:t>55</w:t>
            </w:r>
            <w:r w:rsidRPr="00C04A32"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0B4BE" w14:textId="6AE28B49" w:rsidR="00D17061" w:rsidRPr="00C04A32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04A32">
              <w:rPr>
                <w:color w:val="000000"/>
              </w:rPr>
              <w:t>Aplicação Direta – 3.</w:t>
            </w:r>
            <w:r w:rsidR="00E377F8" w:rsidRPr="00C04A32">
              <w:rPr>
                <w:color w:val="000000"/>
              </w:rPr>
              <w:t>3</w:t>
            </w:r>
            <w:r w:rsidRPr="00C04A32">
              <w:rPr>
                <w:color w:val="000000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D8BC" w14:textId="25D60FB9" w:rsidR="00D17061" w:rsidRPr="00C04A32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04A32">
              <w:rPr>
                <w:color w:val="000000"/>
              </w:rPr>
              <w:t>0</w:t>
            </w:r>
            <w:r w:rsidR="007946EB" w:rsidRPr="00C04A32">
              <w:rPr>
                <w:color w:val="000000"/>
              </w:rPr>
              <w:t>1</w:t>
            </w:r>
            <w:r w:rsidRPr="00C04A32">
              <w:rPr>
                <w:color w:val="000000"/>
              </w:rPr>
              <w:t>.</w:t>
            </w:r>
            <w:r w:rsidR="0040146F" w:rsidRPr="00C04A32">
              <w:rPr>
                <w:color w:val="000000"/>
              </w:rPr>
              <w:t>62</w:t>
            </w:r>
            <w:r w:rsidRPr="00C04A32">
              <w:rPr>
                <w:color w:val="000000"/>
              </w:rPr>
              <w:t xml:space="preserve"> – Recursos </w:t>
            </w:r>
            <w:r w:rsidR="0040146F" w:rsidRPr="00C04A32">
              <w:rPr>
                <w:color w:val="000000"/>
              </w:rPr>
              <w:t>de Convênios/Estado/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15394" w14:textId="3C7F2D4F" w:rsidR="00D17061" w:rsidRPr="00C04A32" w:rsidRDefault="0040146F" w:rsidP="0040146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200.000,00</w:t>
            </w:r>
          </w:p>
        </w:tc>
      </w:tr>
      <w:tr w:rsidR="008733FB" w:rsidRPr="00C04A32" w14:paraId="36FE84AF" w14:textId="77777777" w:rsidTr="008C7818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C04A32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04A32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3517064C" w:rsidR="008733FB" w:rsidRPr="00C04A32" w:rsidRDefault="00D17061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200.000,00</w:t>
            </w:r>
          </w:p>
        </w:tc>
      </w:tr>
    </w:tbl>
    <w:p w14:paraId="633FAF6E" w14:textId="7A5B635F" w:rsidR="00E90979" w:rsidRPr="00C04A32" w:rsidRDefault="00E90979" w:rsidP="00AE5712">
      <w:pPr>
        <w:ind w:firstLine="709"/>
        <w:jc w:val="both"/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40146F" w:rsidRPr="00C04A32" w14:paraId="79C7E31C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40D5D" w14:textId="77777777" w:rsidR="0040146F" w:rsidRPr="00C04A32" w:rsidRDefault="0040146F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C04A32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15597" w14:textId="77777777" w:rsidR="0040146F" w:rsidRPr="00C04A32" w:rsidRDefault="0040146F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D8A85" w14:textId="77777777" w:rsidR="0040146F" w:rsidRPr="00C04A32" w:rsidRDefault="0040146F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CÓDIGO</w:t>
            </w:r>
          </w:p>
        </w:tc>
      </w:tr>
      <w:tr w:rsidR="0040146F" w:rsidRPr="00C04A32" w14:paraId="25B17CAC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09E5D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80C90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C04A32"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69B53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C04A32">
              <w:rPr>
                <w:b/>
              </w:rPr>
              <w:t>06</w:t>
            </w:r>
          </w:p>
        </w:tc>
      </w:tr>
      <w:tr w:rsidR="0040146F" w:rsidRPr="00C04A32" w14:paraId="00226697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88AD5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2D7A2" w14:textId="77777777" w:rsidR="0040146F" w:rsidRPr="00C04A32" w:rsidRDefault="0040146F" w:rsidP="00D74492">
            <w:pPr>
              <w:pStyle w:val="Ttulo3"/>
              <w:rPr>
                <w:sz w:val="20"/>
              </w:rPr>
            </w:pPr>
            <w:r w:rsidRPr="00C04A32">
              <w:rPr>
                <w:sz w:val="20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73BEA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01</w:t>
            </w:r>
          </w:p>
        </w:tc>
      </w:tr>
      <w:tr w:rsidR="0040146F" w:rsidRPr="00C04A32" w14:paraId="7A6933F5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65598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E7E89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93F97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12</w:t>
            </w:r>
          </w:p>
        </w:tc>
      </w:tr>
      <w:tr w:rsidR="0040146F" w:rsidRPr="00C04A32" w14:paraId="369E3C61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B2F5F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5229C" w14:textId="4C041340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Educação Infanti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D7F01" w14:textId="2B034A0F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365</w:t>
            </w:r>
          </w:p>
        </w:tc>
      </w:tr>
      <w:tr w:rsidR="0040146F" w:rsidRPr="00C04A32" w14:paraId="6E85B426" w14:textId="77777777" w:rsidTr="00D74492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F282E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56FD5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039CA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0008</w:t>
            </w:r>
          </w:p>
        </w:tc>
      </w:tr>
      <w:tr w:rsidR="0040146F" w:rsidRPr="00C04A32" w14:paraId="773E4215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D17BC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04A32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43994" w14:textId="6CE01CAE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04A32">
              <w:rPr>
                <w:b/>
                <w:bCs/>
              </w:rPr>
              <w:t>TRANSPORTE ESCOLAR/INFANTIL/PRÉ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191AC" w14:textId="470806F3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2.013</w:t>
            </w:r>
          </w:p>
        </w:tc>
      </w:tr>
      <w:tr w:rsidR="0040146F" w:rsidRPr="00C04A32" w14:paraId="30F2D1BA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A1C9C" w14:textId="77777777" w:rsidR="0040146F" w:rsidRPr="00C04A32" w:rsidRDefault="0040146F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04A32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8659D" w14:textId="77777777" w:rsidR="0040146F" w:rsidRPr="00C04A32" w:rsidRDefault="0040146F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04A32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F02D0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04A32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BCA0B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04A32">
              <w:rPr>
                <w:bCs/>
              </w:rPr>
              <w:t>Valor (R$)</w:t>
            </w:r>
          </w:p>
        </w:tc>
      </w:tr>
      <w:tr w:rsidR="0040146F" w:rsidRPr="00C04A32" w14:paraId="702ED32A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49C37" w14:textId="309F139C" w:rsidR="0040146F" w:rsidRPr="00C04A32" w:rsidRDefault="0040146F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(82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9ED68" w14:textId="77777777" w:rsidR="0040146F" w:rsidRPr="00C04A32" w:rsidRDefault="0040146F" w:rsidP="00D74492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04A32">
              <w:rPr>
                <w:color w:val="000000"/>
              </w:rPr>
              <w:t>Aplicação Direta – 3.3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57955" w14:textId="77777777" w:rsidR="0040146F" w:rsidRPr="00C04A32" w:rsidRDefault="0040146F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04A32">
              <w:rPr>
                <w:color w:val="000000"/>
              </w:rPr>
              <w:t>01.62 – Recursos de Convênios/Estado/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CA7D0" w14:textId="48298DEF" w:rsidR="0040146F" w:rsidRPr="00C04A32" w:rsidRDefault="0040146F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40.000,00</w:t>
            </w:r>
          </w:p>
        </w:tc>
      </w:tr>
      <w:tr w:rsidR="0040146F" w:rsidRPr="00C04A32" w14:paraId="2266CD75" w14:textId="77777777" w:rsidTr="00D74492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7F528" w14:textId="77777777" w:rsidR="0040146F" w:rsidRPr="00C04A32" w:rsidRDefault="0040146F" w:rsidP="00D74492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04A32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4E5F5" w14:textId="27E10601" w:rsidR="0040146F" w:rsidRPr="00C04A32" w:rsidRDefault="0040146F" w:rsidP="00D74492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40.000,00</w:t>
            </w:r>
          </w:p>
        </w:tc>
      </w:tr>
    </w:tbl>
    <w:p w14:paraId="1F00342A" w14:textId="7A37A4C4" w:rsidR="00E377F8" w:rsidRPr="00C04A32" w:rsidRDefault="00E377F8" w:rsidP="00AE5712">
      <w:pPr>
        <w:ind w:firstLine="709"/>
        <w:jc w:val="both"/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40146F" w:rsidRPr="00C04A32" w14:paraId="11B4D46D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028F4" w14:textId="77777777" w:rsidR="0040146F" w:rsidRPr="00C04A32" w:rsidRDefault="0040146F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C04A32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01B9D" w14:textId="77777777" w:rsidR="0040146F" w:rsidRPr="00C04A32" w:rsidRDefault="0040146F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0435B" w14:textId="77777777" w:rsidR="0040146F" w:rsidRPr="00C04A32" w:rsidRDefault="0040146F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CÓDIGO</w:t>
            </w:r>
          </w:p>
        </w:tc>
      </w:tr>
      <w:tr w:rsidR="0040146F" w:rsidRPr="00C04A32" w14:paraId="045CBB0F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60F52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69FB1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C04A32"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94082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C04A32">
              <w:rPr>
                <w:b/>
              </w:rPr>
              <w:t>06</w:t>
            </w:r>
          </w:p>
        </w:tc>
      </w:tr>
      <w:tr w:rsidR="0040146F" w:rsidRPr="00C04A32" w14:paraId="59ACC0CE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0DD6D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B9A88" w14:textId="77777777" w:rsidR="0040146F" w:rsidRPr="00C04A32" w:rsidRDefault="0040146F" w:rsidP="00D74492">
            <w:pPr>
              <w:pStyle w:val="Ttulo3"/>
              <w:rPr>
                <w:sz w:val="20"/>
              </w:rPr>
            </w:pPr>
            <w:r w:rsidRPr="00C04A32">
              <w:rPr>
                <w:sz w:val="20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417AA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01</w:t>
            </w:r>
          </w:p>
        </w:tc>
      </w:tr>
      <w:tr w:rsidR="0040146F" w:rsidRPr="00C04A32" w14:paraId="12DAD747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D75D4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E1B70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F4DDD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12</w:t>
            </w:r>
          </w:p>
        </w:tc>
      </w:tr>
      <w:tr w:rsidR="0040146F" w:rsidRPr="00C04A32" w14:paraId="6154CB85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176E9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BCAB9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Ensino 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CDB46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361</w:t>
            </w:r>
          </w:p>
        </w:tc>
      </w:tr>
      <w:tr w:rsidR="0040146F" w:rsidRPr="00C04A32" w14:paraId="641DB94C" w14:textId="77777777" w:rsidTr="00D74492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084E9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79F15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ECA8F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0008</w:t>
            </w:r>
          </w:p>
        </w:tc>
      </w:tr>
      <w:tr w:rsidR="0040146F" w:rsidRPr="00C04A32" w14:paraId="3CC2F866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A816F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04A32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45D96" w14:textId="14CADD3B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04A32">
              <w:rPr>
                <w:b/>
                <w:bCs/>
              </w:rPr>
              <w:t>MANUTENÇÃO DO ENSINO 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70A4C" w14:textId="74D1C271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2.017</w:t>
            </w:r>
          </w:p>
        </w:tc>
      </w:tr>
      <w:tr w:rsidR="0040146F" w:rsidRPr="00C04A32" w14:paraId="7A0C4E50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04563" w14:textId="77777777" w:rsidR="0040146F" w:rsidRPr="00C04A32" w:rsidRDefault="0040146F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04A32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2A2C2" w14:textId="77777777" w:rsidR="0040146F" w:rsidRPr="00C04A32" w:rsidRDefault="0040146F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04A32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AC45F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04A32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C2676" w14:textId="77777777" w:rsidR="0040146F" w:rsidRPr="00C04A32" w:rsidRDefault="0040146F" w:rsidP="00D744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04A32">
              <w:rPr>
                <w:bCs/>
              </w:rPr>
              <w:t>Valor (R$)</w:t>
            </w:r>
          </w:p>
        </w:tc>
      </w:tr>
      <w:tr w:rsidR="0040146F" w:rsidRPr="00C04A32" w14:paraId="28568175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53DE9" w14:textId="35B03D89" w:rsidR="0040146F" w:rsidRPr="00C04A32" w:rsidRDefault="0040146F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(</w:t>
            </w:r>
            <w:r w:rsidR="00D96EC6" w:rsidRPr="00C04A32">
              <w:t>41</w:t>
            </w:r>
            <w:r w:rsidRPr="00C04A32"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4EE62" w14:textId="32723014" w:rsidR="0040146F" w:rsidRPr="00C04A32" w:rsidRDefault="0040146F" w:rsidP="00D74492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04A32">
              <w:rPr>
                <w:color w:val="000000"/>
              </w:rPr>
              <w:t>Aplicação Direta – 3.</w:t>
            </w:r>
            <w:r w:rsidR="00D96EC6" w:rsidRPr="00C04A32">
              <w:rPr>
                <w:color w:val="000000"/>
              </w:rPr>
              <w:t>1</w:t>
            </w:r>
            <w:r w:rsidRPr="00C04A32">
              <w:rPr>
                <w:color w:val="000000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9FE2A" w14:textId="35557EDB" w:rsidR="0040146F" w:rsidRPr="00C04A32" w:rsidRDefault="0040146F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04A32">
              <w:rPr>
                <w:color w:val="000000"/>
              </w:rPr>
              <w:t>01.</w:t>
            </w:r>
            <w:r w:rsidR="00D96EC6" w:rsidRPr="00C04A32">
              <w:rPr>
                <w:color w:val="000000"/>
              </w:rPr>
              <w:t>18</w:t>
            </w:r>
            <w:r w:rsidRPr="00C04A32">
              <w:rPr>
                <w:color w:val="000000"/>
              </w:rPr>
              <w:t xml:space="preserve"> – Recursos </w:t>
            </w:r>
            <w:r w:rsidR="00D96EC6" w:rsidRPr="00C04A32">
              <w:rPr>
                <w:color w:val="000000"/>
              </w:rPr>
              <w:t>do Fundeb 70%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885EB" w14:textId="2B276869" w:rsidR="0040146F" w:rsidRPr="00C04A32" w:rsidRDefault="00D96EC6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1.500.000,00</w:t>
            </w:r>
          </w:p>
        </w:tc>
      </w:tr>
      <w:tr w:rsidR="0040146F" w:rsidRPr="00C04A32" w14:paraId="7667FB35" w14:textId="77777777" w:rsidTr="00D74492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12D5D" w14:textId="77777777" w:rsidR="0040146F" w:rsidRPr="00C04A32" w:rsidRDefault="0040146F" w:rsidP="00D74492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04A32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603AE" w14:textId="6DD2346F" w:rsidR="0040146F" w:rsidRPr="00C04A32" w:rsidRDefault="00D96EC6" w:rsidP="00D74492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1.500.000,00</w:t>
            </w:r>
          </w:p>
        </w:tc>
      </w:tr>
    </w:tbl>
    <w:p w14:paraId="43B8F820" w14:textId="343277EB" w:rsidR="00F907B0" w:rsidRPr="00C04A32" w:rsidRDefault="00F907B0" w:rsidP="00AE5712">
      <w:pPr>
        <w:ind w:firstLine="709"/>
        <w:jc w:val="both"/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D96EC6" w:rsidRPr="00C04A32" w14:paraId="4D366957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753F3" w14:textId="77777777" w:rsidR="00D96EC6" w:rsidRPr="00C04A32" w:rsidRDefault="00D96EC6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C04A32">
              <w:rPr>
                <w:b/>
                <w:bCs/>
              </w:rPr>
              <w:lastRenderedPageBreak/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C70AA" w14:textId="77777777" w:rsidR="00D96EC6" w:rsidRPr="00C04A32" w:rsidRDefault="00D96EC6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AE600" w14:textId="77777777" w:rsidR="00D96EC6" w:rsidRPr="00C04A32" w:rsidRDefault="00D96EC6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CÓDIGO</w:t>
            </w:r>
          </w:p>
        </w:tc>
      </w:tr>
      <w:tr w:rsidR="00D96EC6" w:rsidRPr="00C04A32" w14:paraId="14FB97EF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40932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18DCA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C04A32"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97B4B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C04A32">
              <w:rPr>
                <w:b/>
              </w:rPr>
              <w:t>06</w:t>
            </w:r>
          </w:p>
        </w:tc>
      </w:tr>
      <w:tr w:rsidR="00D96EC6" w:rsidRPr="00C04A32" w14:paraId="794DA55B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05B55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C8581" w14:textId="77777777" w:rsidR="00D96EC6" w:rsidRPr="00C04A32" w:rsidRDefault="00D96EC6" w:rsidP="00D74492">
            <w:pPr>
              <w:pStyle w:val="Ttulo3"/>
              <w:rPr>
                <w:sz w:val="20"/>
              </w:rPr>
            </w:pPr>
            <w:r w:rsidRPr="00C04A32">
              <w:rPr>
                <w:sz w:val="20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A4D20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01</w:t>
            </w:r>
          </w:p>
        </w:tc>
      </w:tr>
      <w:tr w:rsidR="00D96EC6" w:rsidRPr="00C04A32" w14:paraId="542EC894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D8101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AE167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5DE52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12</w:t>
            </w:r>
          </w:p>
        </w:tc>
      </w:tr>
      <w:tr w:rsidR="00D96EC6" w:rsidRPr="00C04A32" w14:paraId="6D7AEAF9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1B8F9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1EED2" w14:textId="32DD7CA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Educação Infanti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390E9" w14:textId="062D7D70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365</w:t>
            </w:r>
          </w:p>
        </w:tc>
      </w:tr>
      <w:tr w:rsidR="00D96EC6" w:rsidRPr="00C04A32" w14:paraId="1C7BD983" w14:textId="77777777" w:rsidTr="00D74492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5325E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A06CE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3F1B1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0008</w:t>
            </w:r>
          </w:p>
        </w:tc>
      </w:tr>
      <w:tr w:rsidR="00D96EC6" w:rsidRPr="00C04A32" w14:paraId="0BCDFA91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431A2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04A32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0F2C8" w14:textId="158D2131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04A32">
              <w:rPr>
                <w:b/>
                <w:bCs/>
              </w:rPr>
              <w:t>MANUTENÇÃO DA EDUCAÇÃO INFANTIL/CRECH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EE82D" w14:textId="6EE1C7BB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2.012</w:t>
            </w:r>
          </w:p>
        </w:tc>
      </w:tr>
      <w:tr w:rsidR="00D96EC6" w:rsidRPr="00C04A32" w14:paraId="7C044B87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235A9" w14:textId="77777777" w:rsidR="00D96EC6" w:rsidRPr="00C04A32" w:rsidRDefault="00D96EC6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04A32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17BF1" w14:textId="77777777" w:rsidR="00D96EC6" w:rsidRPr="00C04A32" w:rsidRDefault="00D96EC6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04A32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CCDF3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04A32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5D7CA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04A32">
              <w:rPr>
                <w:bCs/>
              </w:rPr>
              <w:t>Valor (R$)</w:t>
            </w:r>
          </w:p>
        </w:tc>
      </w:tr>
      <w:tr w:rsidR="00D96EC6" w:rsidRPr="00C04A32" w14:paraId="2B58675E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27081" w14:textId="4D8C8C9C" w:rsidR="00D96EC6" w:rsidRPr="00C04A32" w:rsidRDefault="00D96EC6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(76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2E572" w14:textId="77777777" w:rsidR="00D96EC6" w:rsidRPr="00C04A32" w:rsidRDefault="00D96EC6" w:rsidP="00D74492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04A32">
              <w:rPr>
                <w:color w:val="000000"/>
              </w:rPr>
              <w:t>Aplicação Direta – 3.1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9256D" w14:textId="77777777" w:rsidR="00D96EC6" w:rsidRPr="00C04A32" w:rsidRDefault="00D96EC6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04A32">
              <w:rPr>
                <w:color w:val="000000"/>
              </w:rPr>
              <w:t>01.18 – Recursos do Fundeb 70%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D865D" w14:textId="7CC18178" w:rsidR="00D96EC6" w:rsidRPr="00C04A32" w:rsidRDefault="00D96EC6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400.000,00</w:t>
            </w:r>
          </w:p>
        </w:tc>
      </w:tr>
      <w:tr w:rsidR="00D96EC6" w:rsidRPr="00C04A32" w14:paraId="198C95BA" w14:textId="77777777" w:rsidTr="00D74492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242DB" w14:textId="77777777" w:rsidR="00D96EC6" w:rsidRPr="00C04A32" w:rsidRDefault="00D96EC6" w:rsidP="00D74492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04A32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BD73A" w14:textId="1E5F59B6" w:rsidR="00D96EC6" w:rsidRPr="00C04A32" w:rsidRDefault="00D96EC6" w:rsidP="00D74492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400.000,00</w:t>
            </w:r>
          </w:p>
        </w:tc>
      </w:tr>
    </w:tbl>
    <w:p w14:paraId="0F2F3F7A" w14:textId="51BFD282" w:rsidR="00D96EC6" w:rsidRPr="00C04A32" w:rsidRDefault="00D96EC6" w:rsidP="00AE5712">
      <w:pPr>
        <w:ind w:firstLine="709"/>
        <w:jc w:val="both"/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D96EC6" w:rsidRPr="00C04A32" w14:paraId="527F6BC6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4AFDA" w14:textId="77777777" w:rsidR="00D96EC6" w:rsidRPr="00C04A32" w:rsidRDefault="00D96EC6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C04A32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B02E7" w14:textId="77777777" w:rsidR="00D96EC6" w:rsidRPr="00C04A32" w:rsidRDefault="00D96EC6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B476A" w14:textId="77777777" w:rsidR="00D96EC6" w:rsidRPr="00C04A32" w:rsidRDefault="00D96EC6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CÓDIGO</w:t>
            </w:r>
          </w:p>
        </w:tc>
      </w:tr>
      <w:tr w:rsidR="00D96EC6" w:rsidRPr="00C04A32" w14:paraId="3253E584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66298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14EFC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C04A32"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01DCC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C04A32">
              <w:rPr>
                <w:b/>
              </w:rPr>
              <w:t>06</w:t>
            </w:r>
          </w:p>
        </w:tc>
      </w:tr>
      <w:tr w:rsidR="00D96EC6" w:rsidRPr="00C04A32" w14:paraId="08DFC013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8BA97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B1131" w14:textId="77777777" w:rsidR="00D96EC6" w:rsidRPr="00C04A32" w:rsidRDefault="00D96EC6" w:rsidP="00D74492">
            <w:pPr>
              <w:pStyle w:val="Ttulo3"/>
              <w:rPr>
                <w:sz w:val="20"/>
              </w:rPr>
            </w:pPr>
            <w:r w:rsidRPr="00C04A32">
              <w:rPr>
                <w:sz w:val="20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F5294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01</w:t>
            </w:r>
          </w:p>
        </w:tc>
      </w:tr>
      <w:tr w:rsidR="00D96EC6" w:rsidRPr="00C04A32" w14:paraId="663EEEE5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8573F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7C429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D1C2E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12</w:t>
            </w:r>
          </w:p>
        </w:tc>
      </w:tr>
      <w:tr w:rsidR="00D96EC6" w:rsidRPr="00C04A32" w14:paraId="3AA15237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FAD65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BCC3D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Educação Infanti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7241E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365</w:t>
            </w:r>
          </w:p>
        </w:tc>
      </w:tr>
      <w:tr w:rsidR="00D96EC6" w:rsidRPr="00C04A32" w14:paraId="74944F5F" w14:textId="77777777" w:rsidTr="00D74492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BCE1D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F08F9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81B84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0008</w:t>
            </w:r>
          </w:p>
        </w:tc>
      </w:tr>
      <w:tr w:rsidR="00D96EC6" w:rsidRPr="00C04A32" w14:paraId="0191BACE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5E718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04A32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F8006" w14:textId="38F64A06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04A32">
              <w:rPr>
                <w:b/>
                <w:bCs/>
              </w:rPr>
              <w:t>MANUTENÇÃO DA EDUCAÇÃO INFANTIL/PRÉ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F4D35" w14:textId="4963708B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2.011</w:t>
            </w:r>
          </w:p>
        </w:tc>
      </w:tr>
      <w:tr w:rsidR="00D96EC6" w:rsidRPr="00C04A32" w14:paraId="142D0019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82E6D" w14:textId="77777777" w:rsidR="00D96EC6" w:rsidRPr="00C04A32" w:rsidRDefault="00D96EC6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04A32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9F148" w14:textId="77777777" w:rsidR="00D96EC6" w:rsidRPr="00C04A32" w:rsidRDefault="00D96EC6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04A32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A0263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04A32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A88C0" w14:textId="77777777" w:rsidR="00D96EC6" w:rsidRPr="00C04A32" w:rsidRDefault="00D96EC6" w:rsidP="00D744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04A32">
              <w:rPr>
                <w:bCs/>
              </w:rPr>
              <w:t>Valor (R$)</w:t>
            </w:r>
          </w:p>
        </w:tc>
      </w:tr>
      <w:tr w:rsidR="00D96EC6" w:rsidRPr="00C04A32" w14:paraId="544EBD3A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98A76" w14:textId="699F3CCA" w:rsidR="00D96EC6" w:rsidRPr="00C04A32" w:rsidRDefault="00D96EC6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(69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1A05D" w14:textId="77777777" w:rsidR="00D96EC6" w:rsidRPr="00C04A32" w:rsidRDefault="00D96EC6" w:rsidP="00D74492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04A32">
              <w:rPr>
                <w:color w:val="000000"/>
              </w:rPr>
              <w:t>Aplicação Direta – 3.1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20545" w14:textId="77777777" w:rsidR="00D96EC6" w:rsidRPr="00C04A32" w:rsidRDefault="00D96EC6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04A32">
              <w:rPr>
                <w:color w:val="000000"/>
              </w:rPr>
              <w:t>01.18 – Recursos do Fundeb 70%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12114" w14:textId="49176602" w:rsidR="00D96EC6" w:rsidRPr="00C04A32" w:rsidRDefault="00D96EC6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100.000,00</w:t>
            </w:r>
          </w:p>
        </w:tc>
      </w:tr>
      <w:tr w:rsidR="00D96EC6" w:rsidRPr="00C04A32" w14:paraId="08457EE3" w14:textId="77777777" w:rsidTr="00D74492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E466A" w14:textId="77777777" w:rsidR="00D96EC6" w:rsidRPr="00C04A32" w:rsidRDefault="00D96EC6" w:rsidP="00D74492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04A32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0435F" w14:textId="107DB920" w:rsidR="00D96EC6" w:rsidRPr="00C04A32" w:rsidRDefault="00D96EC6" w:rsidP="00D74492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100.000,00</w:t>
            </w:r>
          </w:p>
        </w:tc>
      </w:tr>
    </w:tbl>
    <w:p w14:paraId="46FB9660" w14:textId="4BF5E2D8" w:rsidR="00D96EC6" w:rsidRPr="00C04A32" w:rsidRDefault="00D96EC6" w:rsidP="00AE5712">
      <w:pPr>
        <w:ind w:firstLine="709"/>
        <w:jc w:val="both"/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C04A32" w:rsidRPr="00C04A32" w14:paraId="797072E2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BE984" w14:textId="77777777" w:rsidR="00C04A32" w:rsidRPr="00C04A32" w:rsidRDefault="00C04A32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C04A32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A7579" w14:textId="77777777" w:rsidR="00C04A32" w:rsidRPr="00C04A32" w:rsidRDefault="00C04A32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97B00" w14:textId="77777777" w:rsidR="00C04A32" w:rsidRPr="00C04A32" w:rsidRDefault="00C04A32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CÓDIGO</w:t>
            </w:r>
          </w:p>
        </w:tc>
      </w:tr>
      <w:tr w:rsidR="00C04A32" w:rsidRPr="00C04A32" w14:paraId="12D27201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437AB" w14:textId="77777777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886CB" w14:textId="2DC1A153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C04A32">
              <w:t>SECRETARIA DE SERVIÇOS URBAN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7F443" w14:textId="708428D2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C04A32">
              <w:rPr>
                <w:b/>
              </w:rPr>
              <w:t>12</w:t>
            </w:r>
          </w:p>
        </w:tc>
      </w:tr>
      <w:tr w:rsidR="00C04A32" w:rsidRPr="00C04A32" w14:paraId="75C6F907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C44AA" w14:textId="77777777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2FF5C" w14:textId="035ED66B" w:rsidR="00C04A32" w:rsidRPr="00C04A32" w:rsidRDefault="00C04A32" w:rsidP="00D74492">
            <w:pPr>
              <w:pStyle w:val="Ttulo3"/>
              <w:rPr>
                <w:sz w:val="20"/>
              </w:rPr>
            </w:pPr>
            <w:r w:rsidRPr="00C04A32">
              <w:rPr>
                <w:sz w:val="20"/>
              </w:rPr>
              <w:t>DEPARTAMENTO DE SERVIÇOS URBAN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B187B" w14:textId="39A8EA34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01</w:t>
            </w:r>
          </w:p>
        </w:tc>
      </w:tr>
      <w:tr w:rsidR="00C04A32" w:rsidRPr="00C04A32" w14:paraId="027D38DA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C7348" w14:textId="77777777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F872C" w14:textId="7A798F37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Segurança Públic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159C3" w14:textId="51F13519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06</w:t>
            </w:r>
          </w:p>
        </w:tc>
      </w:tr>
      <w:tr w:rsidR="00C04A32" w:rsidRPr="00C04A32" w14:paraId="0EF1A06E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AC0B7" w14:textId="77777777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FE4D4" w14:textId="4806AA27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Policiament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A7A45" w14:textId="0057C032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181</w:t>
            </w:r>
          </w:p>
        </w:tc>
      </w:tr>
      <w:tr w:rsidR="00C04A32" w:rsidRPr="00C04A32" w14:paraId="43B6FD7D" w14:textId="77777777" w:rsidTr="00D74492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45CFF" w14:textId="77777777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095F3" w14:textId="6CAB7DD3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PROGRESSO URBAN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57A06" w14:textId="2B0528A0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0027</w:t>
            </w:r>
          </w:p>
        </w:tc>
      </w:tr>
      <w:tr w:rsidR="00C04A32" w:rsidRPr="00C04A32" w14:paraId="340384AD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77EEC" w14:textId="77777777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04A32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D0DC2" w14:textId="106A0850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04A32">
              <w:rPr>
                <w:b/>
                <w:bCs/>
              </w:rPr>
              <w:t>SEGURANÇA PÚBLICA E MANUT. DO TRÂNSITO/SOSU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5A624" w14:textId="082B63CA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2.087</w:t>
            </w:r>
          </w:p>
        </w:tc>
      </w:tr>
      <w:tr w:rsidR="00C04A32" w:rsidRPr="00C04A32" w14:paraId="76EB3EDA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5B346" w14:textId="77777777" w:rsidR="00C04A32" w:rsidRPr="00C04A32" w:rsidRDefault="00C04A32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04A32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B306A" w14:textId="77777777" w:rsidR="00C04A32" w:rsidRPr="00C04A32" w:rsidRDefault="00C04A32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04A32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D1DE2" w14:textId="77777777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04A32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05CF7" w14:textId="77777777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04A32">
              <w:rPr>
                <w:bCs/>
              </w:rPr>
              <w:t>Valor (R$)</w:t>
            </w:r>
          </w:p>
        </w:tc>
      </w:tr>
      <w:tr w:rsidR="00C04A32" w:rsidRPr="00C04A32" w14:paraId="649F39C0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0B370" w14:textId="77777777" w:rsidR="00C04A32" w:rsidRPr="00C04A32" w:rsidRDefault="00C04A32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(186)</w:t>
            </w:r>
          </w:p>
          <w:p w14:paraId="39D72A35" w14:textId="0D56F4BD" w:rsidR="00C04A32" w:rsidRPr="00C04A32" w:rsidRDefault="00C04A32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(190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E153C" w14:textId="77777777" w:rsidR="00C04A32" w:rsidRPr="00C04A32" w:rsidRDefault="00C04A32" w:rsidP="00D74492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04A32">
              <w:rPr>
                <w:color w:val="000000"/>
              </w:rPr>
              <w:t>Aplicação Direta – 3.3.90</w:t>
            </w:r>
          </w:p>
          <w:p w14:paraId="0E7AF438" w14:textId="72863933" w:rsidR="00C04A32" w:rsidRPr="00C04A32" w:rsidRDefault="00C04A32" w:rsidP="00D74492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04A32">
              <w:rPr>
                <w:color w:val="000000"/>
              </w:rPr>
              <w:t>Aplicação Direta – 4.4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7CE54" w14:textId="1711C98A" w:rsidR="00C04A32" w:rsidRPr="00C04A32" w:rsidRDefault="00C04A32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04A32">
              <w:rPr>
                <w:color w:val="000000"/>
              </w:rPr>
              <w:t>01.11 – Recursos de Multas/Ssp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39123" w14:textId="77777777" w:rsidR="00C04A32" w:rsidRPr="00C04A32" w:rsidRDefault="00C04A32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8.000,00</w:t>
            </w:r>
          </w:p>
          <w:p w14:paraId="46B33904" w14:textId="2FF8F271" w:rsidR="00C04A32" w:rsidRPr="00C04A32" w:rsidRDefault="00C04A32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2.000,00</w:t>
            </w:r>
          </w:p>
        </w:tc>
      </w:tr>
      <w:tr w:rsidR="00C04A32" w:rsidRPr="00C04A32" w14:paraId="5F099C4F" w14:textId="77777777" w:rsidTr="00D74492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758C9" w14:textId="77777777" w:rsidR="00C04A32" w:rsidRPr="00C04A32" w:rsidRDefault="00C04A32" w:rsidP="00D74492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04A32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5EF49" w14:textId="7C7995E4" w:rsidR="00C04A32" w:rsidRPr="00C04A32" w:rsidRDefault="00C04A32" w:rsidP="00D74492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10.000,00</w:t>
            </w:r>
          </w:p>
        </w:tc>
      </w:tr>
    </w:tbl>
    <w:p w14:paraId="330C44E6" w14:textId="77777777" w:rsidR="00C04A32" w:rsidRPr="00C04A32" w:rsidRDefault="00C04A32" w:rsidP="00AE5712">
      <w:pPr>
        <w:ind w:firstLine="709"/>
        <w:jc w:val="both"/>
      </w:pPr>
    </w:p>
    <w:p w14:paraId="0651A24B" w14:textId="77777777" w:rsidR="00533691" w:rsidRPr="00C04A32" w:rsidRDefault="00533691" w:rsidP="00AE5712">
      <w:pPr>
        <w:ind w:firstLine="709"/>
        <w:jc w:val="both"/>
      </w:pPr>
    </w:p>
    <w:p w14:paraId="68752B65" w14:textId="64476A4D" w:rsidR="00D96EC6" w:rsidRPr="00CA2763" w:rsidRDefault="007946EB" w:rsidP="007946EB">
      <w:pPr>
        <w:ind w:firstLine="708"/>
        <w:jc w:val="both"/>
        <w:rPr>
          <w:sz w:val="22"/>
          <w:szCs w:val="22"/>
        </w:rPr>
      </w:pPr>
      <w:r w:rsidRPr="00CA2763">
        <w:rPr>
          <w:b/>
          <w:sz w:val="22"/>
          <w:szCs w:val="22"/>
        </w:rPr>
        <w:t>Art.2º</w:t>
      </w:r>
      <w:r w:rsidRPr="00CA2763">
        <w:rPr>
          <w:sz w:val="22"/>
          <w:szCs w:val="22"/>
        </w:rPr>
        <w:t xml:space="preserve"> </w:t>
      </w:r>
      <w:r w:rsidR="00D96EC6" w:rsidRPr="00CA2763">
        <w:rPr>
          <w:sz w:val="22"/>
          <w:szCs w:val="22"/>
        </w:rPr>
        <w:t>O</w:t>
      </w:r>
      <w:r w:rsidR="00173AFE">
        <w:rPr>
          <w:sz w:val="22"/>
          <w:szCs w:val="22"/>
        </w:rPr>
        <w:t>s</w:t>
      </w:r>
      <w:r w:rsidR="00D96EC6" w:rsidRPr="00CA2763">
        <w:rPr>
          <w:sz w:val="22"/>
          <w:szCs w:val="22"/>
        </w:rPr>
        <w:t xml:space="preserve"> recurso</w:t>
      </w:r>
      <w:r w:rsidR="00173AFE">
        <w:rPr>
          <w:sz w:val="22"/>
          <w:szCs w:val="22"/>
        </w:rPr>
        <w:t>s</w:t>
      </w:r>
      <w:r w:rsidR="00D96EC6" w:rsidRPr="00CA2763">
        <w:rPr>
          <w:sz w:val="22"/>
          <w:szCs w:val="22"/>
        </w:rPr>
        <w:t xml:space="preserve"> para abertura do</w:t>
      </w:r>
      <w:r w:rsidR="00173AFE">
        <w:rPr>
          <w:sz w:val="22"/>
          <w:szCs w:val="22"/>
        </w:rPr>
        <w:t>s</w:t>
      </w:r>
      <w:r w:rsidR="00D96EC6" w:rsidRPr="00CA2763">
        <w:rPr>
          <w:sz w:val="22"/>
          <w:szCs w:val="22"/>
        </w:rPr>
        <w:t xml:space="preserve"> crédito</w:t>
      </w:r>
      <w:r w:rsidR="00173AFE">
        <w:rPr>
          <w:sz w:val="22"/>
          <w:szCs w:val="22"/>
        </w:rPr>
        <w:t>s</w:t>
      </w:r>
      <w:r w:rsidR="00D96EC6" w:rsidRPr="00CA2763">
        <w:rPr>
          <w:sz w:val="22"/>
          <w:szCs w:val="22"/>
        </w:rPr>
        <w:t xml:space="preserve"> suplementar</w:t>
      </w:r>
      <w:r w:rsidR="00173AFE">
        <w:rPr>
          <w:sz w:val="22"/>
          <w:szCs w:val="22"/>
        </w:rPr>
        <w:t>es</w:t>
      </w:r>
      <w:r w:rsidR="00D96EC6" w:rsidRPr="00CA2763">
        <w:rPr>
          <w:sz w:val="22"/>
          <w:szCs w:val="22"/>
        </w:rPr>
        <w:t>, de que trata o artigo anterior, decorrerá do provável e/ou excesso de arrecadação na</w:t>
      </w:r>
      <w:r w:rsidR="00173AFE">
        <w:rPr>
          <w:sz w:val="22"/>
          <w:szCs w:val="22"/>
        </w:rPr>
        <w:t>s</w:t>
      </w:r>
      <w:r w:rsidR="00D96EC6" w:rsidRPr="00CA2763">
        <w:rPr>
          <w:sz w:val="22"/>
          <w:szCs w:val="22"/>
        </w:rPr>
        <w:t xml:space="preserve"> fonte</w:t>
      </w:r>
      <w:r w:rsidR="00173AFE">
        <w:rPr>
          <w:sz w:val="22"/>
          <w:szCs w:val="22"/>
        </w:rPr>
        <w:t>s</w:t>
      </w:r>
      <w:r w:rsidR="00D96EC6" w:rsidRPr="00CA2763">
        <w:rPr>
          <w:sz w:val="22"/>
          <w:szCs w:val="22"/>
        </w:rPr>
        <w:t xml:space="preserve"> de recurso</w:t>
      </w:r>
      <w:r w:rsidR="00173AFE">
        <w:rPr>
          <w:sz w:val="22"/>
          <w:szCs w:val="22"/>
        </w:rPr>
        <w:t>s</w:t>
      </w:r>
      <w:r w:rsidR="00D96EC6" w:rsidRPr="00CA2763">
        <w:rPr>
          <w:sz w:val="22"/>
          <w:szCs w:val="22"/>
        </w:rPr>
        <w:t xml:space="preserve"> </w:t>
      </w:r>
      <w:r w:rsidR="00C04A32" w:rsidRPr="00CA2763">
        <w:rPr>
          <w:sz w:val="22"/>
          <w:szCs w:val="22"/>
        </w:rPr>
        <w:t>62</w:t>
      </w:r>
      <w:r w:rsidR="00D96EC6" w:rsidRPr="00CA2763">
        <w:rPr>
          <w:sz w:val="22"/>
          <w:szCs w:val="22"/>
        </w:rPr>
        <w:t xml:space="preserve"> – </w:t>
      </w:r>
      <w:r w:rsidR="00C04A32" w:rsidRPr="00CA2763">
        <w:rPr>
          <w:color w:val="000000"/>
          <w:sz w:val="22"/>
          <w:szCs w:val="22"/>
        </w:rPr>
        <w:t>Recursos de Convênios/Estado/Educação, fonte de recurso 18 - Recursos do Fundeb 70% e 11 – Recursos de Multas/Ssp.</w:t>
      </w:r>
    </w:p>
    <w:p w14:paraId="26020838" w14:textId="1A0B886D" w:rsidR="007946EB" w:rsidRPr="00CA2763" w:rsidRDefault="007946EB" w:rsidP="007946EB">
      <w:pPr>
        <w:ind w:firstLine="708"/>
        <w:jc w:val="both"/>
        <w:rPr>
          <w:sz w:val="22"/>
          <w:szCs w:val="22"/>
        </w:rPr>
      </w:pPr>
    </w:p>
    <w:p w14:paraId="477D6BD5" w14:textId="77777777" w:rsidR="00BB02D4" w:rsidRPr="00CA2763" w:rsidRDefault="00BB02D4" w:rsidP="007946EB">
      <w:pPr>
        <w:ind w:firstLine="708"/>
        <w:jc w:val="both"/>
        <w:rPr>
          <w:sz w:val="22"/>
          <w:szCs w:val="22"/>
        </w:rPr>
      </w:pPr>
    </w:p>
    <w:p w14:paraId="50C11280" w14:textId="77777777" w:rsidR="007946EB" w:rsidRPr="00CA2763" w:rsidRDefault="007946EB" w:rsidP="007946EB">
      <w:pPr>
        <w:ind w:firstLine="708"/>
        <w:jc w:val="both"/>
        <w:rPr>
          <w:sz w:val="22"/>
          <w:szCs w:val="22"/>
        </w:rPr>
      </w:pPr>
    </w:p>
    <w:p w14:paraId="5573229C" w14:textId="1CE82B42" w:rsidR="00AE5712" w:rsidRPr="00CA2763" w:rsidRDefault="00F35196" w:rsidP="00AE5712">
      <w:pPr>
        <w:ind w:firstLine="708"/>
        <w:jc w:val="both"/>
        <w:rPr>
          <w:sz w:val="22"/>
          <w:szCs w:val="22"/>
        </w:rPr>
      </w:pPr>
      <w:r w:rsidRPr="00CA2763">
        <w:rPr>
          <w:b/>
          <w:sz w:val="22"/>
          <w:szCs w:val="22"/>
        </w:rPr>
        <w:t>Art.</w:t>
      </w:r>
      <w:r w:rsidR="00DC29E5" w:rsidRPr="00CA2763">
        <w:rPr>
          <w:b/>
          <w:sz w:val="22"/>
          <w:szCs w:val="22"/>
        </w:rPr>
        <w:t>3</w:t>
      </w:r>
      <w:r w:rsidR="00AE5712" w:rsidRPr="00CA2763">
        <w:rPr>
          <w:sz w:val="22"/>
          <w:szCs w:val="22"/>
        </w:rPr>
        <w:t xml:space="preserve"> Esta Lei entra em vigor na data de sua publicação.</w:t>
      </w:r>
    </w:p>
    <w:p w14:paraId="3D03AB37" w14:textId="0A74546A" w:rsidR="00AE5712" w:rsidRPr="00CA2763" w:rsidRDefault="00AE5712" w:rsidP="00AE5712">
      <w:pPr>
        <w:ind w:firstLine="708"/>
        <w:jc w:val="both"/>
        <w:rPr>
          <w:sz w:val="22"/>
          <w:szCs w:val="22"/>
        </w:rPr>
      </w:pPr>
    </w:p>
    <w:p w14:paraId="5FCFD6EF" w14:textId="36D6667E" w:rsidR="00AE5712" w:rsidRPr="00CA2763" w:rsidRDefault="00AE5712" w:rsidP="00AE5712">
      <w:pPr>
        <w:pStyle w:val="TextosemFormatao"/>
        <w:jc w:val="right"/>
        <w:rPr>
          <w:rFonts w:ascii="Times New Roman" w:hAnsi="Times New Roman"/>
          <w:b/>
          <w:sz w:val="22"/>
          <w:szCs w:val="22"/>
          <w:lang w:val="pt-BR"/>
        </w:rPr>
      </w:pPr>
      <w:r w:rsidRPr="00CA2763">
        <w:rPr>
          <w:rFonts w:ascii="Times New Roman" w:hAnsi="Times New Roman"/>
          <w:sz w:val="22"/>
          <w:szCs w:val="22"/>
        </w:rPr>
        <w:t xml:space="preserve">Gabinete do Executivo Municipal, em </w:t>
      </w:r>
      <w:r w:rsidR="00861CE0">
        <w:rPr>
          <w:rFonts w:ascii="Times New Roman" w:hAnsi="Times New Roman"/>
          <w:sz w:val="22"/>
          <w:szCs w:val="22"/>
          <w:lang w:val="pt-BR"/>
        </w:rPr>
        <w:t>02 de setembro de 2022.</w:t>
      </w:r>
    </w:p>
    <w:p w14:paraId="437567D7" w14:textId="76A2237E" w:rsidR="00AE5712" w:rsidRPr="00CA2763" w:rsidRDefault="00AE5712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2C93887E" w14:textId="77777777" w:rsidR="008754B9" w:rsidRPr="00CA2763" w:rsidRDefault="008754B9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2718AF8E" w14:textId="30E95067" w:rsidR="00AE5712" w:rsidRPr="00CA2763" w:rsidRDefault="00861CE0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  <w:r>
        <w:rPr>
          <w:noProof/>
          <w:snapToGrid/>
          <w:lang w:val="pt-BR" w:eastAsia="pt-BR"/>
        </w:rPr>
        <w:drawing>
          <wp:anchor distT="0" distB="0" distL="114300" distR="114300" simplePos="0" relativeHeight="251659264" behindDoc="1" locked="0" layoutInCell="1" allowOverlap="1" wp14:anchorId="7B2C31D5" wp14:editId="7F66F04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66825" cy="752475"/>
            <wp:effectExtent l="0" t="0" r="9525" b="9525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3A4B0" w14:textId="77777777" w:rsidR="00AE5712" w:rsidRPr="00CA2763" w:rsidRDefault="00AE5712" w:rsidP="00AE5712">
      <w:pPr>
        <w:pStyle w:val="TextosemFormatao"/>
        <w:jc w:val="center"/>
        <w:rPr>
          <w:rFonts w:ascii="Times New Roman" w:hAnsi="Times New Roman"/>
          <w:b/>
          <w:sz w:val="22"/>
          <w:szCs w:val="22"/>
        </w:rPr>
      </w:pPr>
      <w:r w:rsidRPr="00CA2763">
        <w:rPr>
          <w:rFonts w:ascii="Times New Roman" w:hAnsi="Times New Roman"/>
          <w:b/>
          <w:sz w:val="22"/>
          <w:szCs w:val="22"/>
        </w:rPr>
        <w:t>SILVANO DE PARIZ</w:t>
      </w:r>
    </w:p>
    <w:p w14:paraId="02A69A06" w14:textId="4E79C78D" w:rsidR="001E10AB" w:rsidRDefault="00AE5712" w:rsidP="00AE5712">
      <w:pPr>
        <w:pStyle w:val="TextosemFormatao"/>
        <w:jc w:val="center"/>
        <w:rPr>
          <w:rFonts w:ascii="Times New Roman" w:hAnsi="Times New Roman"/>
          <w:sz w:val="22"/>
          <w:szCs w:val="22"/>
        </w:rPr>
      </w:pPr>
      <w:r w:rsidRPr="00CA2763">
        <w:rPr>
          <w:rFonts w:ascii="Times New Roman" w:hAnsi="Times New Roman"/>
          <w:sz w:val="22"/>
          <w:szCs w:val="22"/>
        </w:rPr>
        <w:t>Prefeito</w:t>
      </w:r>
    </w:p>
    <w:p w14:paraId="5A26CF4E" w14:textId="3483B28B" w:rsidR="00861CE0" w:rsidRPr="00CA2763" w:rsidRDefault="00861CE0" w:rsidP="00AE5712">
      <w:pPr>
        <w:pStyle w:val="TextosemFormatao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861CE0" w:rsidRPr="00CA2763" w:rsidSect="00F0207D">
      <w:footerReference w:type="default" r:id="rId8"/>
      <w:pgSz w:w="11907" w:h="16840" w:code="9"/>
      <w:pgMar w:top="1418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4A06F" w14:textId="77777777" w:rsidR="008E5FB1" w:rsidRDefault="008E5FB1">
      <w:r>
        <w:separator/>
      </w:r>
    </w:p>
  </w:endnote>
  <w:endnote w:type="continuationSeparator" w:id="0">
    <w:p w14:paraId="3F84CF40" w14:textId="77777777" w:rsidR="008E5FB1" w:rsidRDefault="008E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FB78C" w14:textId="77777777" w:rsidR="008E5FB1" w:rsidRDefault="008E5FB1">
      <w:r>
        <w:separator/>
      </w:r>
    </w:p>
  </w:footnote>
  <w:footnote w:type="continuationSeparator" w:id="0">
    <w:p w14:paraId="3C8E2D2B" w14:textId="77777777" w:rsidR="008E5FB1" w:rsidRDefault="008E5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98"/>
    <w:rsid w:val="00017964"/>
    <w:rsid w:val="0002600E"/>
    <w:rsid w:val="000347D8"/>
    <w:rsid w:val="00056659"/>
    <w:rsid w:val="00062E25"/>
    <w:rsid w:val="000714B9"/>
    <w:rsid w:val="000B3692"/>
    <w:rsid w:val="000B6D35"/>
    <w:rsid w:val="000C1154"/>
    <w:rsid w:val="000C3204"/>
    <w:rsid w:val="000D6DF4"/>
    <w:rsid w:val="00100758"/>
    <w:rsid w:val="001072F4"/>
    <w:rsid w:val="001406F5"/>
    <w:rsid w:val="00143BB0"/>
    <w:rsid w:val="00165F28"/>
    <w:rsid w:val="00172189"/>
    <w:rsid w:val="00172F03"/>
    <w:rsid w:val="00173AFE"/>
    <w:rsid w:val="00180099"/>
    <w:rsid w:val="00185304"/>
    <w:rsid w:val="00190CC9"/>
    <w:rsid w:val="001A71A9"/>
    <w:rsid w:val="001B4DB2"/>
    <w:rsid w:val="001E10AB"/>
    <w:rsid w:val="001F1ED1"/>
    <w:rsid w:val="00201FEE"/>
    <w:rsid w:val="002031F7"/>
    <w:rsid w:val="00205809"/>
    <w:rsid w:val="0021190B"/>
    <w:rsid w:val="002120F8"/>
    <w:rsid w:val="00214967"/>
    <w:rsid w:val="0021542F"/>
    <w:rsid w:val="002224BC"/>
    <w:rsid w:val="00227190"/>
    <w:rsid w:val="002525F0"/>
    <w:rsid w:val="00280C98"/>
    <w:rsid w:val="002817D3"/>
    <w:rsid w:val="002A5740"/>
    <w:rsid w:val="002B2C24"/>
    <w:rsid w:val="002C0D53"/>
    <w:rsid w:val="002D7B6F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666A"/>
    <w:rsid w:val="003379D2"/>
    <w:rsid w:val="0034586E"/>
    <w:rsid w:val="0038580F"/>
    <w:rsid w:val="00397EDD"/>
    <w:rsid w:val="003B5F4A"/>
    <w:rsid w:val="003C4170"/>
    <w:rsid w:val="003C417E"/>
    <w:rsid w:val="003D0BDF"/>
    <w:rsid w:val="003D70B6"/>
    <w:rsid w:val="003D7D43"/>
    <w:rsid w:val="003F609F"/>
    <w:rsid w:val="0040146F"/>
    <w:rsid w:val="004234C3"/>
    <w:rsid w:val="004312DB"/>
    <w:rsid w:val="00485BCF"/>
    <w:rsid w:val="00494C13"/>
    <w:rsid w:val="004956F0"/>
    <w:rsid w:val="004A0BD7"/>
    <w:rsid w:val="004A1BA2"/>
    <w:rsid w:val="004B225F"/>
    <w:rsid w:val="004B6A6F"/>
    <w:rsid w:val="004C14F7"/>
    <w:rsid w:val="004C50F7"/>
    <w:rsid w:val="004E266A"/>
    <w:rsid w:val="00500BB5"/>
    <w:rsid w:val="0053097D"/>
    <w:rsid w:val="00533691"/>
    <w:rsid w:val="0055255A"/>
    <w:rsid w:val="00562624"/>
    <w:rsid w:val="005778E7"/>
    <w:rsid w:val="0058674A"/>
    <w:rsid w:val="00594B08"/>
    <w:rsid w:val="005B3629"/>
    <w:rsid w:val="005D5F72"/>
    <w:rsid w:val="005E1CC1"/>
    <w:rsid w:val="005F2E4C"/>
    <w:rsid w:val="0060519D"/>
    <w:rsid w:val="006324AC"/>
    <w:rsid w:val="00633F9F"/>
    <w:rsid w:val="00636305"/>
    <w:rsid w:val="00671F7E"/>
    <w:rsid w:val="00681AEC"/>
    <w:rsid w:val="006A17B7"/>
    <w:rsid w:val="006B079D"/>
    <w:rsid w:val="006C3528"/>
    <w:rsid w:val="006F4F0F"/>
    <w:rsid w:val="00705B81"/>
    <w:rsid w:val="00710924"/>
    <w:rsid w:val="007546A0"/>
    <w:rsid w:val="00755B6B"/>
    <w:rsid w:val="007615A1"/>
    <w:rsid w:val="00774C3F"/>
    <w:rsid w:val="007946EB"/>
    <w:rsid w:val="007B32D7"/>
    <w:rsid w:val="007B499B"/>
    <w:rsid w:val="007B66C3"/>
    <w:rsid w:val="007C7C59"/>
    <w:rsid w:val="007D104A"/>
    <w:rsid w:val="007F3E0D"/>
    <w:rsid w:val="00820196"/>
    <w:rsid w:val="0082258C"/>
    <w:rsid w:val="00824F1B"/>
    <w:rsid w:val="00833777"/>
    <w:rsid w:val="00834271"/>
    <w:rsid w:val="00835E0D"/>
    <w:rsid w:val="00860E07"/>
    <w:rsid w:val="00861CE0"/>
    <w:rsid w:val="008733FB"/>
    <w:rsid w:val="008737BA"/>
    <w:rsid w:val="008754B9"/>
    <w:rsid w:val="008771FF"/>
    <w:rsid w:val="0088014E"/>
    <w:rsid w:val="00883F01"/>
    <w:rsid w:val="008B5B7C"/>
    <w:rsid w:val="008C6949"/>
    <w:rsid w:val="008D083B"/>
    <w:rsid w:val="008D3288"/>
    <w:rsid w:val="008D757D"/>
    <w:rsid w:val="008D7F4A"/>
    <w:rsid w:val="008E5FB1"/>
    <w:rsid w:val="008F0F4F"/>
    <w:rsid w:val="008F10DB"/>
    <w:rsid w:val="00907C90"/>
    <w:rsid w:val="009218D3"/>
    <w:rsid w:val="009307B3"/>
    <w:rsid w:val="00930D3E"/>
    <w:rsid w:val="00942334"/>
    <w:rsid w:val="009478D2"/>
    <w:rsid w:val="00953744"/>
    <w:rsid w:val="0096747D"/>
    <w:rsid w:val="00984842"/>
    <w:rsid w:val="0099642B"/>
    <w:rsid w:val="009A5623"/>
    <w:rsid w:val="009D5EBD"/>
    <w:rsid w:val="009E7EF3"/>
    <w:rsid w:val="00A0035D"/>
    <w:rsid w:val="00A04449"/>
    <w:rsid w:val="00A22874"/>
    <w:rsid w:val="00A24D56"/>
    <w:rsid w:val="00A26810"/>
    <w:rsid w:val="00A339D7"/>
    <w:rsid w:val="00A35079"/>
    <w:rsid w:val="00A51C64"/>
    <w:rsid w:val="00A52ED0"/>
    <w:rsid w:val="00A604E4"/>
    <w:rsid w:val="00A80487"/>
    <w:rsid w:val="00A86D3D"/>
    <w:rsid w:val="00A919B8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5BC2"/>
    <w:rsid w:val="00B21F0D"/>
    <w:rsid w:val="00B25676"/>
    <w:rsid w:val="00B26687"/>
    <w:rsid w:val="00B3161D"/>
    <w:rsid w:val="00B66618"/>
    <w:rsid w:val="00B76217"/>
    <w:rsid w:val="00B86DFA"/>
    <w:rsid w:val="00B94BE6"/>
    <w:rsid w:val="00BB02D4"/>
    <w:rsid w:val="00BB1922"/>
    <w:rsid w:val="00BC72E5"/>
    <w:rsid w:val="00BD5DAE"/>
    <w:rsid w:val="00BE33BC"/>
    <w:rsid w:val="00BE65EC"/>
    <w:rsid w:val="00BF7DA3"/>
    <w:rsid w:val="00C04A32"/>
    <w:rsid w:val="00C05165"/>
    <w:rsid w:val="00C130FD"/>
    <w:rsid w:val="00C36CC1"/>
    <w:rsid w:val="00C8161D"/>
    <w:rsid w:val="00C870C4"/>
    <w:rsid w:val="00CA2763"/>
    <w:rsid w:val="00CB1741"/>
    <w:rsid w:val="00CB4255"/>
    <w:rsid w:val="00CB751A"/>
    <w:rsid w:val="00CB7C18"/>
    <w:rsid w:val="00CC0C92"/>
    <w:rsid w:val="00CC457F"/>
    <w:rsid w:val="00CD4FFA"/>
    <w:rsid w:val="00CE225D"/>
    <w:rsid w:val="00D17061"/>
    <w:rsid w:val="00D170A9"/>
    <w:rsid w:val="00D471C6"/>
    <w:rsid w:val="00D95311"/>
    <w:rsid w:val="00D96EC6"/>
    <w:rsid w:val="00DA5494"/>
    <w:rsid w:val="00DA5C8E"/>
    <w:rsid w:val="00DB191C"/>
    <w:rsid w:val="00DB60CD"/>
    <w:rsid w:val="00DC29E5"/>
    <w:rsid w:val="00DD2ACB"/>
    <w:rsid w:val="00DD4BED"/>
    <w:rsid w:val="00DD6AEB"/>
    <w:rsid w:val="00E2203C"/>
    <w:rsid w:val="00E23AC1"/>
    <w:rsid w:val="00E34B56"/>
    <w:rsid w:val="00E377F8"/>
    <w:rsid w:val="00E46CC8"/>
    <w:rsid w:val="00E57674"/>
    <w:rsid w:val="00E6035A"/>
    <w:rsid w:val="00E76A17"/>
    <w:rsid w:val="00E86A7F"/>
    <w:rsid w:val="00E87BCB"/>
    <w:rsid w:val="00E90979"/>
    <w:rsid w:val="00EA2271"/>
    <w:rsid w:val="00EB6101"/>
    <w:rsid w:val="00EC51F9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63529"/>
    <w:rsid w:val="00F63A1E"/>
    <w:rsid w:val="00F907B0"/>
    <w:rsid w:val="00F97FEE"/>
    <w:rsid w:val="00FA277A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C02D-3596-4EEE-9C00-A58DA214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03</cp:lastModifiedBy>
  <cp:revision>8</cp:revision>
  <cp:lastPrinted>2022-08-18T11:39:00Z</cp:lastPrinted>
  <dcterms:created xsi:type="dcterms:W3CDTF">2022-08-18T11:17:00Z</dcterms:created>
  <dcterms:modified xsi:type="dcterms:W3CDTF">2022-09-02T11:56:00Z</dcterms:modified>
</cp:coreProperties>
</file>